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85" w:rsidRPr="00B627D0" w:rsidRDefault="004B2FDB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0950DB">
        <w:rPr>
          <w:rFonts w:eastAsia="Times New Roman" w:cs="Times New Roman"/>
          <w:szCs w:val="28"/>
          <w:lang w:eastAsia="lv-LV"/>
        </w:rPr>
        <w:t>. p</w:t>
      </w:r>
      <w:r w:rsidR="001D6085" w:rsidRPr="00B627D0">
        <w:rPr>
          <w:rFonts w:eastAsia="Times New Roman" w:cs="Times New Roman"/>
          <w:szCs w:val="28"/>
          <w:lang w:eastAsia="lv-LV"/>
        </w:rPr>
        <w:t>ielikums</w:t>
      </w:r>
    </w:p>
    <w:p w:rsidR="001D6085" w:rsidRPr="00B627D0" w:rsidRDefault="001D6085" w:rsidP="006029F9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EA7E21" w:rsidRDefault="00EA7E21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EA7E21" w:rsidRDefault="00EA7E21" w:rsidP="006029F9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</w:t>
      </w:r>
      <w:r w:rsidR="000950DB">
        <w:rPr>
          <w:rFonts w:eastAsia="Times New Roman" w:cs="Times New Roman"/>
          <w:szCs w:val="28"/>
          <w:lang w:eastAsia="lv-LV"/>
        </w:rPr>
        <w:t> </w:t>
      </w:r>
      <w:r>
        <w:rPr>
          <w:rFonts w:eastAsia="Times New Roman" w:cs="Times New Roman"/>
          <w:szCs w:val="28"/>
          <w:lang w:eastAsia="lv-LV"/>
        </w:rPr>
        <w:t>550</w:t>
      </w:r>
    </w:p>
    <w:p w:rsidR="006029F9" w:rsidRDefault="006029F9" w:rsidP="006029F9">
      <w:pPr>
        <w:jc w:val="right"/>
        <w:rPr>
          <w:rFonts w:eastAsia="Times New Roman" w:cs="Times New Roman"/>
          <w:szCs w:val="28"/>
          <w:lang w:eastAsia="lv-LV"/>
        </w:rPr>
      </w:pPr>
    </w:p>
    <w:p w:rsidR="001D6085" w:rsidRPr="001D6085" w:rsidRDefault="001D6085" w:rsidP="006029F9">
      <w:pPr>
        <w:pStyle w:val="naisnod"/>
        <w:spacing w:before="0" w:after="0"/>
        <w:rPr>
          <w:sz w:val="28"/>
          <w:szCs w:val="28"/>
        </w:rPr>
      </w:pPr>
      <w:r w:rsidRPr="001D6085">
        <w:rPr>
          <w:sz w:val="28"/>
          <w:szCs w:val="28"/>
        </w:rPr>
        <w:t>APLIECINĀJUMS</w:t>
      </w:r>
    </w:p>
    <w:p w:rsidR="001D6085" w:rsidRDefault="001D6085" w:rsidP="006029F9">
      <w:pPr>
        <w:pStyle w:val="naisnod"/>
        <w:spacing w:before="0" w:after="0"/>
        <w:contextualSpacing/>
        <w:rPr>
          <w:sz w:val="28"/>
          <w:szCs w:val="28"/>
        </w:rPr>
      </w:pPr>
      <w:r w:rsidRPr="001D6085">
        <w:rPr>
          <w:sz w:val="28"/>
          <w:szCs w:val="28"/>
        </w:rPr>
        <w:t xml:space="preserve">par </w:t>
      </w:r>
      <w:r w:rsidR="0033342E">
        <w:rPr>
          <w:sz w:val="28"/>
          <w:szCs w:val="28"/>
        </w:rPr>
        <w:t>būves</w:t>
      </w:r>
      <w:r w:rsidR="005D478D">
        <w:rPr>
          <w:sz w:val="28"/>
          <w:szCs w:val="28"/>
        </w:rPr>
        <w:t xml:space="preserve"> </w:t>
      </w:r>
      <w:r w:rsidRPr="001D6085">
        <w:rPr>
          <w:sz w:val="28"/>
          <w:szCs w:val="28"/>
        </w:rPr>
        <w:t>gatavību ekspluatācijai</w:t>
      </w:r>
      <w:r w:rsidR="00403A46">
        <w:rPr>
          <w:sz w:val="28"/>
          <w:szCs w:val="28"/>
        </w:rPr>
        <w:t xml:space="preserve"> vai būves nojaukšanu</w:t>
      </w:r>
    </w:p>
    <w:p w:rsidR="00403A46" w:rsidRPr="006029F9" w:rsidRDefault="00403A46" w:rsidP="006029F9">
      <w:pPr>
        <w:pStyle w:val="naisnod"/>
        <w:spacing w:before="0" w:after="0"/>
        <w:contextualSpacing/>
        <w:rPr>
          <w:b w:val="0"/>
        </w:rPr>
      </w:pPr>
      <w:r w:rsidRPr="006029F9">
        <w:rPr>
          <w:b w:val="0"/>
        </w:rPr>
        <w:t>(</w:t>
      </w:r>
      <w:r w:rsidR="00EC0D54" w:rsidRPr="006029F9">
        <w:rPr>
          <w:b w:val="0"/>
        </w:rPr>
        <w:t>nevajadzīgo svītrot</w:t>
      </w:r>
      <w:r w:rsidRPr="006029F9">
        <w:rPr>
          <w:b w:val="0"/>
        </w:rPr>
        <w:t>)</w:t>
      </w:r>
    </w:p>
    <w:p w:rsidR="006029F9" w:rsidRPr="00EC0D54" w:rsidRDefault="006029F9" w:rsidP="006029F9">
      <w:pPr>
        <w:pStyle w:val="naisnod"/>
        <w:spacing w:before="0" w:after="0"/>
        <w:contextualSpacing/>
        <w:rPr>
          <w:b w:val="0"/>
          <w:sz w:val="22"/>
          <w:szCs w:val="20"/>
        </w:rPr>
      </w:pP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ūvniecības ierosinātājs</w:t>
      </w:r>
      <w:r w:rsidRPr="004D7E7C">
        <w:rPr>
          <w:rFonts w:ascii="Times New Roman" w:hAnsi="Times New Roman" w:cs="Times New Roman"/>
          <w:sz w:val="28"/>
          <w:szCs w:val="28"/>
        </w:rPr>
        <w:t xml:space="preserve"> </w:t>
      </w:r>
      <w:r w:rsidR="00EF4D58" w:rsidRPr="00851203">
        <w:rPr>
          <w:rFonts w:ascii="Times New Roman" w:hAnsi="Times New Roman" w:cs="Times New Roman"/>
          <w:sz w:val="28"/>
          <w:szCs w:val="28"/>
        </w:rPr>
        <w:t>(pasūtītājs) ___________________</w:t>
      </w:r>
      <w:r w:rsidR="00A3293D">
        <w:rPr>
          <w:rFonts w:ascii="Times New Roman" w:hAnsi="Times New Roman" w:cs="Times New Roman"/>
          <w:sz w:val="28"/>
          <w:szCs w:val="28"/>
        </w:rPr>
        <w:t>__</w:t>
      </w:r>
      <w:r w:rsidRPr="00851203">
        <w:rPr>
          <w:rFonts w:ascii="Times New Roman" w:hAnsi="Times New Roman" w:cs="Times New Roman"/>
          <w:sz w:val="28"/>
          <w:szCs w:val="28"/>
        </w:rPr>
        <w:t>______________</w:t>
      </w:r>
    </w:p>
    <w:p w:rsidR="005D478D" w:rsidRPr="006029F9" w:rsidRDefault="005D478D" w:rsidP="006029F9">
      <w:pPr>
        <w:pStyle w:val="HTMLPreformatted"/>
        <w:jc w:val="right"/>
        <w:rPr>
          <w:rFonts w:ascii="Times New Roman" w:hAnsi="Times New Roman" w:cs="Times New Roman"/>
          <w:sz w:val="24"/>
          <w:szCs w:val="22"/>
        </w:rPr>
      </w:pPr>
      <w:proofErr w:type="gramStart"/>
      <w:r w:rsidRPr="006029F9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6029F9">
        <w:rPr>
          <w:rFonts w:ascii="Times New Roman" w:hAnsi="Times New Roman" w:cs="Times New Roman"/>
          <w:sz w:val="24"/>
          <w:szCs w:val="22"/>
        </w:rPr>
        <w:t>fiziskās personas vārds, uzvārds, personas kods, dzīvesvieta un tālruņa numurs</w:t>
      </w:r>
    </w:p>
    <w:p w:rsidR="005D478D" w:rsidRPr="00851203" w:rsidRDefault="005D478D" w:rsidP="006029F9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85120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D478D" w:rsidRPr="006029F9" w:rsidRDefault="005D478D" w:rsidP="006029F9">
      <w:pPr>
        <w:pStyle w:val="HTMLPreformatted"/>
        <w:jc w:val="center"/>
        <w:rPr>
          <w:rFonts w:ascii="Times New Roman" w:hAnsi="Times New Roman" w:cs="Times New Roman"/>
          <w:sz w:val="24"/>
          <w:szCs w:val="22"/>
        </w:rPr>
      </w:pPr>
      <w:r w:rsidRPr="006029F9">
        <w:rPr>
          <w:rFonts w:ascii="Times New Roman" w:hAnsi="Times New Roman" w:cs="Times New Roman"/>
          <w:sz w:val="24"/>
          <w:szCs w:val="22"/>
        </w:rPr>
        <w:t>vai juridiskās personas nosaukums, reģistrācijas Nr., juridiskā adrese un tālruņa numurs)</w:t>
      </w:r>
    </w:p>
    <w:p w:rsidR="006029F9" w:rsidRDefault="006029F9" w:rsidP="006029F9"/>
    <w:p w:rsidR="002333F5" w:rsidRPr="00851203" w:rsidRDefault="005D478D" w:rsidP="006029F9">
      <w:r w:rsidRPr="00851203">
        <w:t>1. Paziņo, ka _____________________________________________________</w:t>
      </w:r>
    </w:p>
    <w:p w:rsidR="005D478D" w:rsidRPr="006029F9" w:rsidRDefault="00146E41" w:rsidP="006029F9">
      <w:pPr>
        <w:jc w:val="center"/>
        <w:rPr>
          <w:sz w:val="24"/>
        </w:rPr>
      </w:pPr>
      <w:r w:rsidRPr="006029F9">
        <w:rPr>
          <w:sz w:val="24"/>
        </w:rPr>
        <w:t>(</w:t>
      </w:r>
      <w:r w:rsidR="0033342E" w:rsidRPr="006029F9">
        <w:rPr>
          <w:sz w:val="24"/>
        </w:rPr>
        <w:t>būves</w:t>
      </w:r>
      <w:r w:rsidR="005D478D" w:rsidRPr="006029F9">
        <w:rPr>
          <w:sz w:val="24"/>
        </w:rPr>
        <w:t xml:space="preserve"> </w:t>
      </w:r>
      <w:r w:rsidRPr="006029F9">
        <w:rPr>
          <w:sz w:val="24"/>
        </w:rPr>
        <w:t>nosaukums)</w:t>
      </w:r>
    </w:p>
    <w:p w:rsidR="00947721" w:rsidRPr="00851203" w:rsidRDefault="00403A46" w:rsidP="006029F9">
      <w:r w:rsidRPr="00851203">
        <w:t>b</w:t>
      </w:r>
      <w:r w:rsidR="00304EF3" w:rsidRPr="00851203">
        <w:t>ūvdarbi</w:t>
      </w:r>
      <w:r w:rsidRPr="00851203">
        <w:t xml:space="preserve"> vai nojaukšanas darbi</w:t>
      </w:r>
      <w:r w:rsidR="00053104" w:rsidRPr="00851203">
        <w:t xml:space="preserve"> </w:t>
      </w:r>
      <w:r w:rsidR="00053104" w:rsidRPr="00851203">
        <w:rPr>
          <w:szCs w:val="28"/>
          <w:lang w:eastAsia="lv-LV"/>
        </w:rPr>
        <w:t>(nevajadzīgo svītrot)</w:t>
      </w:r>
      <w:r w:rsidR="00304EF3" w:rsidRPr="00851203">
        <w:t>, kas veikti, pamatojoties uz būvatļauju Nr._________, ko _________ izsniegusi ___</w:t>
      </w:r>
      <w:r w:rsidRPr="00851203">
        <w:t>____</w:t>
      </w:r>
      <w:r w:rsidR="00304EF3" w:rsidRPr="00851203">
        <w:t>__________</w:t>
      </w:r>
      <w:r w:rsidR="00947721" w:rsidRPr="00851203">
        <w:t>___</w:t>
      </w:r>
      <w:r w:rsidR="00304EF3" w:rsidRPr="00851203">
        <w:t xml:space="preserve">_, </w:t>
      </w:r>
    </w:p>
    <w:p w:rsidR="00304EF3" w:rsidRPr="006029F9" w:rsidRDefault="00304EF3" w:rsidP="00A3293D">
      <w:pPr>
        <w:ind w:left="2160" w:firstLine="1384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proofErr w:type="gramStart"/>
      <w:r w:rsidR="00A3293D">
        <w:rPr>
          <w:sz w:val="24"/>
        </w:rPr>
        <w:t xml:space="preserve">        </w:t>
      </w:r>
      <w:proofErr w:type="gramEnd"/>
      <w:r w:rsidRPr="006029F9">
        <w:rPr>
          <w:sz w:val="24"/>
        </w:rPr>
        <w:t>(būvvaldes nosaukums)</w:t>
      </w:r>
    </w:p>
    <w:p w:rsidR="00053104" w:rsidRPr="00851203" w:rsidRDefault="00053104" w:rsidP="006029F9">
      <w:r w:rsidRPr="00851203">
        <w:t>ir pabeigti</w:t>
      </w:r>
      <w:r w:rsidR="00813039">
        <w:t>.</w:t>
      </w:r>
    </w:p>
    <w:p w:rsidR="006029F9" w:rsidRDefault="006029F9" w:rsidP="006029F9"/>
    <w:p w:rsidR="00304EF3" w:rsidRPr="00851203" w:rsidRDefault="00304EF3" w:rsidP="006029F9">
      <w:r w:rsidRPr="00851203">
        <w:t>2. </w:t>
      </w:r>
      <w:r w:rsidR="00947721" w:rsidRPr="00851203">
        <w:t>Z</w:t>
      </w:r>
      <w:r w:rsidRPr="00851203">
        <w:t xml:space="preserve">iņas par </w:t>
      </w:r>
      <w:r w:rsidR="00947721" w:rsidRPr="00851203">
        <w:t xml:space="preserve">uzbūvēto </w:t>
      </w:r>
      <w:r w:rsidRPr="00851203">
        <w:t>objektu:</w:t>
      </w:r>
    </w:p>
    <w:p w:rsidR="0033342E" w:rsidRPr="00851203" w:rsidRDefault="0033342E" w:rsidP="006029F9">
      <w:r w:rsidRPr="00851203">
        <w:t>1) </w:t>
      </w:r>
      <w:r w:rsidRPr="00851203">
        <w:rPr>
          <w:rFonts w:eastAsia="Times New Roman" w:cs="Times New Roman"/>
          <w:szCs w:val="28"/>
          <w:lang w:eastAsia="lv-LV"/>
        </w:rPr>
        <w:t>būv</w:t>
      </w:r>
      <w:r w:rsidRPr="00851203">
        <w:t>es grupa _____________________________________________</w:t>
      </w:r>
      <w:r w:rsidR="00813039" w:rsidRPr="00851203">
        <w:t>______</w:t>
      </w:r>
      <w:r w:rsidR="00813039">
        <w:t>_</w:t>
      </w:r>
    </w:p>
    <w:p w:rsidR="0033342E" w:rsidRPr="006029F9" w:rsidRDefault="0033342E" w:rsidP="006029F9">
      <w:pPr>
        <w:ind w:left="2880" w:hanging="1462"/>
        <w:jc w:val="center"/>
        <w:rPr>
          <w:sz w:val="24"/>
        </w:rPr>
      </w:pPr>
      <w:r w:rsidRPr="006029F9">
        <w:rPr>
          <w:sz w:val="24"/>
        </w:rPr>
        <w:t>(atbilstoši vispārīgajiem būvnoteikumiem)</w:t>
      </w:r>
    </w:p>
    <w:p w:rsidR="0033342E" w:rsidRPr="00851203" w:rsidRDefault="00C1136C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2) 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būves paredzētais/esošais lietošanas veids </w:t>
      </w:r>
      <w:r w:rsidR="00EB2FBD" w:rsidRPr="00851203">
        <w:rPr>
          <w:rFonts w:eastAsia="Times New Roman" w:cs="Times New Roman"/>
          <w:szCs w:val="28"/>
          <w:lang w:eastAsia="lv-LV"/>
        </w:rPr>
        <w:t xml:space="preserve">(kods) </w:t>
      </w:r>
      <w:r w:rsidR="0033342E" w:rsidRPr="00851203">
        <w:rPr>
          <w:rFonts w:eastAsia="Times New Roman" w:cs="Times New Roman"/>
          <w:szCs w:val="28"/>
          <w:lang w:eastAsia="lv-LV"/>
        </w:rPr>
        <w:t>________________</w:t>
      </w:r>
      <w:r w:rsidR="00813039" w:rsidRPr="00851203">
        <w:t>______</w:t>
      </w:r>
    </w:p>
    <w:p w:rsidR="0033342E" w:rsidRPr="006029F9" w:rsidRDefault="0033342E" w:rsidP="00813039">
      <w:pPr>
        <w:ind w:left="5954"/>
        <w:jc w:val="both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atbilstoši būvju klasifikācijai)</w:t>
      </w:r>
    </w:p>
    <w:p w:rsidR="0033342E" w:rsidRPr="00851203" w:rsidRDefault="00AB6CE4" w:rsidP="006029F9">
      <w:r w:rsidRPr="00851203">
        <w:t xml:space="preserve">3) būves raksturlielumi </w:t>
      </w:r>
      <w:r w:rsidR="0033342E" w:rsidRPr="00851203">
        <w:t>______</w:t>
      </w:r>
      <w:r w:rsidR="00096742" w:rsidRPr="00851203">
        <w:t>________</w:t>
      </w:r>
      <w:r w:rsidR="0033342E" w:rsidRPr="00851203">
        <w:t>________________</w:t>
      </w:r>
      <w:r w:rsidR="00A3293D">
        <w:t>_______</w:t>
      </w:r>
      <w:r w:rsidR="0033342E" w:rsidRPr="00851203">
        <w:t>________</w:t>
      </w:r>
    </w:p>
    <w:p w:rsidR="0033342E" w:rsidRPr="00851203" w:rsidRDefault="00096742" w:rsidP="006029F9">
      <w:r w:rsidRPr="00851203">
        <w:t>4</w:t>
      </w:r>
      <w:r w:rsidR="0033342E" w:rsidRPr="00851203">
        <w:t>) būves materiāls</w:t>
      </w:r>
      <w:r w:rsidR="00403A46" w:rsidRPr="00851203">
        <w:t xml:space="preserve"> </w:t>
      </w:r>
      <w:r w:rsidR="00813039">
        <w:t>(</w:t>
      </w:r>
      <w:r w:rsidR="00403A46" w:rsidRPr="00851203">
        <w:t xml:space="preserve">izņemot </w:t>
      </w:r>
      <w:r w:rsidR="00813039" w:rsidRPr="00851203">
        <w:t>gadījum</w:t>
      </w:r>
      <w:r w:rsidR="00813039">
        <w:t xml:space="preserve">u, ja būve </w:t>
      </w:r>
      <w:r w:rsidR="00403A46" w:rsidRPr="00851203">
        <w:t>nojauk</w:t>
      </w:r>
      <w:r w:rsidR="00813039">
        <w:t>ta)</w:t>
      </w:r>
      <w:r w:rsidR="00403A46" w:rsidRPr="00851203">
        <w:t xml:space="preserve"> _</w:t>
      </w:r>
      <w:r w:rsidR="0033342E" w:rsidRPr="00851203">
        <w:t>_______</w:t>
      </w:r>
      <w:r w:rsidR="00A3293D">
        <w:t>__</w:t>
      </w:r>
      <w:r w:rsidR="0033342E" w:rsidRPr="00851203">
        <w:t>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5) būves</w:t>
      </w:r>
      <w:r w:rsidRPr="00851203">
        <w:rPr>
          <w:rFonts w:eastAsia="Times New Roman" w:cs="Times New Roman"/>
          <w:szCs w:val="28"/>
          <w:lang w:eastAsia="lv-LV"/>
        </w:rPr>
        <w:t xml:space="preserve"> kadastra apzīmējums</w:t>
      </w:r>
      <w:r w:rsidRPr="00851203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="007275DA" w:rsidRPr="00851203">
        <w:rPr>
          <w:rFonts w:eastAsia="Times New Roman" w:cs="Times New Roman"/>
          <w:sz w:val="24"/>
          <w:szCs w:val="24"/>
          <w:lang w:eastAsia="lv-LV"/>
        </w:rPr>
        <w:t>________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</w:t>
      </w:r>
      <w:r w:rsidR="00A3293D">
        <w:rPr>
          <w:rFonts w:eastAsia="Times New Roman" w:cs="Times New Roman"/>
          <w:sz w:val="24"/>
          <w:szCs w:val="24"/>
          <w:lang w:eastAsia="lv-LV"/>
        </w:rPr>
        <w:t>_________</w:t>
      </w:r>
      <w:r w:rsidRPr="00851203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096742" w:rsidRPr="00851203" w:rsidRDefault="00096742" w:rsidP="00A3293D">
      <w:pPr>
        <w:rPr>
          <w:rFonts w:eastAsia="Times New Roman" w:cs="Times New Roman"/>
          <w:szCs w:val="24"/>
          <w:lang w:eastAsia="lv-LV"/>
        </w:rPr>
      </w:pPr>
      <w:r w:rsidRPr="00851203">
        <w:t>6) būves meliorācijas kadastra numur</w:t>
      </w:r>
      <w:r w:rsidR="00A3293D">
        <w:t>s</w:t>
      </w:r>
      <w:r w:rsidRPr="00851203">
        <w:t xml:space="preserve"> _______</w:t>
      </w:r>
      <w:r w:rsidRPr="00851203">
        <w:rPr>
          <w:rFonts w:eastAsia="Times New Roman" w:cs="Times New Roman"/>
          <w:szCs w:val="24"/>
          <w:lang w:eastAsia="lv-LV"/>
        </w:rPr>
        <w:t>_________</w:t>
      </w:r>
      <w:r w:rsidR="00A3293D">
        <w:rPr>
          <w:rFonts w:eastAsia="Times New Roman" w:cs="Times New Roman"/>
          <w:szCs w:val="24"/>
          <w:lang w:eastAsia="lv-LV"/>
        </w:rPr>
        <w:t>_______</w:t>
      </w:r>
      <w:r w:rsidRPr="00851203">
        <w:rPr>
          <w:rFonts w:eastAsia="Times New Roman" w:cs="Times New Roman"/>
          <w:szCs w:val="24"/>
          <w:lang w:eastAsia="lv-LV"/>
        </w:rPr>
        <w:t>__________</w:t>
      </w:r>
    </w:p>
    <w:p w:rsidR="0033342E" w:rsidRPr="00851203" w:rsidRDefault="00A3293D" w:rsidP="006029F9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33342E" w:rsidRPr="00851203">
        <w:t>būves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</w:t>
      </w:r>
      <w:r w:rsidR="00096742" w:rsidRPr="00851203">
        <w:rPr>
          <w:rFonts w:eastAsia="Times New Roman" w:cs="Times New Roman"/>
          <w:szCs w:val="28"/>
          <w:lang w:eastAsia="lv-LV"/>
        </w:rPr>
        <w:t>āda nav, – tiesiskais valdītājs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81303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fiziskās personas vārds, uzvārds, personas kods vai juridiskās personas nosaukums, reģistrācijas Nr.)</w:t>
      </w:r>
    </w:p>
    <w:p w:rsidR="006029F9" w:rsidRDefault="006029F9" w:rsidP="006029F9">
      <w:pPr>
        <w:rPr>
          <w:lang w:eastAsia="lv-LV"/>
        </w:rPr>
      </w:pPr>
    </w:p>
    <w:p w:rsidR="0033342E" w:rsidRPr="00851203" w:rsidRDefault="0033342E" w:rsidP="006029F9">
      <w:pPr>
        <w:rPr>
          <w:lang w:eastAsia="lv-LV"/>
        </w:rPr>
      </w:pPr>
      <w:r w:rsidRPr="00851203">
        <w:rPr>
          <w:lang w:eastAsia="lv-LV"/>
        </w:rPr>
        <w:t xml:space="preserve">3. Ziņas </w:t>
      </w:r>
      <w:r w:rsidR="00B27A67" w:rsidRPr="00851203">
        <w:rPr>
          <w:lang w:eastAsia="lv-LV"/>
        </w:rPr>
        <w:t>par skarto nekustamo īpašumu</w:t>
      </w:r>
      <w:r w:rsidRPr="00851203">
        <w:rPr>
          <w:lang w:eastAsia="lv-LV"/>
        </w:rPr>
        <w:t xml:space="preserve"> vai tā daļu:</w:t>
      </w:r>
    </w:p>
    <w:p w:rsidR="004308F1" w:rsidRPr="00851203" w:rsidRDefault="004308F1" w:rsidP="006029F9">
      <w:pPr>
        <w:rPr>
          <w:lang w:eastAsia="lv-LV"/>
        </w:rPr>
      </w:pPr>
      <w:r w:rsidRPr="00851203">
        <w:rPr>
          <w:lang w:eastAsia="lv-LV"/>
        </w:rPr>
        <w:t>1) nekustamā īpašuma kadastra numurs ________________________________</w:t>
      </w:r>
    </w:p>
    <w:p w:rsidR="00826ABB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2) </w:t>
      </w:r>
      <w:r w:rsidR="007275DA" w:rsidRPr="00851203">
        <w:rPr>
          <w:lang w:eastAsia="lv-LV"/>
        </w:rPr>
        <w:t>zemes vienības vai būves</w:t>
      </w:r>
      <w:r w:rsidRPr="00851203">
        <w:rPr>
          <w:lang w:eastAsia="lv-LV"/>
        </w:rPr>
        <w:t xml:space="preserve"> adrese ______________________</w:t>
      </w:r>
      <w:r w:rsidR="00A3293D">
        <w:rPr>
          <w:lang w:eastAsia="lv-LV"/>
        </w:rPr>
        <w:t>_</w:t>
      </w:r>
      <w:r w:rsidRPr="00851203">
        <w:rPr>
          <w:lang w:eastAsia="lv-LV"/>
        </w:rPr>
        <w:t>_____________</w:t>
      </w:r>
    </w:p>
    <w:p w:rsidR="0033342E" w:rsidRPr="00851203" w:rsidRDefault="00826ABB" w:rsidP="006029F9">
      <w:pPr>
        <w:rPr>
          <w:lang w:eastAsia="lv-LV"/>
        </w:rPr>
      </w:pPr>
      <w:r w:rsidRPr="00851203">
        <w:rPr>
          <w:lang w:eastAsia="lv-LV"/>
        </w:rPr>
        <w:t>3</w:t>
      </w:r>
      <w:r w:rsidR="0033342E" w:rsidRPr="00851203">
        <w:rPr>
          <w:lang w:eastAsia="lv-LV"/>
        </w:rPr>
        <w:t xml:space="preserve">) zemes </w:t>
      </w:r>
      <w:r w:rsidRPr="00851203">
        <w:rPr>
          <w:lang w:eastAsia="lv-LV"/>
        </w:rPr>
        <w:t>vienības</w:t>
      </w:r>
      <w:r w:rsidR="0033342E" w:rsidRPr="00851203">
        <w:rPr>
          <w:lang w:eastAsia="lv-LV"/>
        </w:rPr>
        <w:t>, būves kadastra apzīmējums ________________</w:t>
      </w:r>
    </w:p>
    <w:p w:rsidR="0033342E" w:rsidRPr="00851203" w:rsidRDefault="004308F1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4</w:t>
      </w:r>
      <w:r w:rsidR="0033342E" w:rsidRPr="00851203">
        <w:rPr>
          <w:rFonts w:eastAsia="Times New Roman" w:cs="Times New Roman"/>
          <w:szCs w:val="28"/>
          <w:lang w:eastAsia="lv-LV"/>
        </w:rPr>
        <w:t>) </w:t>
      </w:r>
      <w:r w:rsidR="00826ABB" w:rsidRPr="00851203">
        <w:rPr>
          <w:lang w:eastAsia="lv-LV"/>
        </w:rPr>
        <w:t>nekustamā īpašuma</w:t>
      </w:r>
      <w:r w:rsidR="0033342E" w:rsidRPr="00851203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3342E" w:rsidRPr="00851203" w:rsidRDefault="0033342E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3342E" w:rsidRPr="006029F9" w:rsidRDefault="006029F9" w:rsidP="006029F9">
      <w:pPr>
        <w:jc w:val="center"/>
        <w:rPr>
          <w:rFonts w:eastAsia="Times New Roman" w:cs="Times New Roman"/>
          <w:sz w:val="24"/>
          <w:lang w:eastAsia="lv-LV"/>
        </w:rPr>
      </w:pPr>
      <w:proofErr w:type="gramStart"/>
      <w:r>
        <w:rPr>
          <w:rFonts w:eastAsia="Times New Roman" w:cs="Times New Roman"/>
          <w:sz w:val="24"/>
          <w:lang w:eastAsia="lv-LV"/>
        </w:rPr>
        <w:t>(</w:t>
      </w:r>
      <w:proofErr w:type="gramEnd"/>
      <w:r w:rsidR="0033342E" w:rsidRPr="006029F9">
        <w:rPr>
          <w:rFonts w:eastAsia="Times New Roman" w:cs="Times New Roman"/>
          <w:sz w:val="24"/>
          <w:lang w:eastAsia="lv-LV"/>
        </w:rPr>
        <w:t>fiziskās personas vārds, uzvārds, personas kods vai</w:t>
      </w:r>
    </w:p>
    <w:p w:rsidR="0033342E" w:rsidRPr="00851203" w:rsidRDefault="0033342E" w:rsidP="006029F9">
      <w:pPr>
        <w:rPr>
          <w:rFonts w:eastAsia="Times New Roman" w:cs="Times New Roman"/>
          <w:sz w:val="24"/>
          <w:szCs w:val="24"/>
          <w:lang w:eastAsia="lv-LV"/>
        </w:rPr>
      </w:pPr>
      <w:r w:rsidRPr="0085120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3342E" w:rsidRPr="006029F9" w:rsidRDefault="0033342E" w:rsidP="006029F9">
      <w:pPr>
        <w:jc w:val="center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6029F9" w:rsidRDefault="006029F9" w:rsidP="006029F9"/>
    <w:p w:rsidR="00304EF3" w:rsidRPr="00851203" w:rsidRDefault="00433227" w:rsidP="006029F9">
      <w:r w:rsidRPr="00851203">
        <w:lastRenderedPageBreak/>
        <w:t>4</w:t>
      </w:r>
      <w:r w:rsidR="00304EF3" w:rsidRPr="00851203">
        <w:t>. Ziņas par būvniecību:</w:t>
      </w:r>
    </w:p>
    <w:p w:rsidR="00A46776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1</w:t>
      </w:r>
      <w:r w:rsidR="00A46776" w:rsidRPr="00851203">
        <w:t>. būvniecības sākta ____________</w:t>
      </w:r>
      <w:r w:rsidR="00813039">
        <w:t>__ un pabeigta ________________</w:t>
      </w:r>
    </w:p>
    <w:p w:rsidR="00A46776" w:rsidRPr="006029F9" w:rsidRDefault="00A46776" w:rsidP="006029F9">
      <w:pPr>
        <w:ind w:left="2160" w:firstLine="720"/>
        <w:jc w:val="both"/>
        <w:rPr>
          <w:sz w:val="24"/>
        </w:rPr>
      </w:pPr>
      <w:r w:rsidRPr="006029F9">
        <w:rPr>
          <w:sz w:val="24"/>
        </w:rPr>
        <w:t xml:space="preserve">(datums) 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  <w:t>(datums)</w:t>
      </w:r>
    </w:p>
    <w:p w:rsidR="007F286C" w:rsidRPr="00851203" w:rsidRDefault="00433227" w:rsidP="006029F9">
      <w:r w:rsidRPr="00851203">
        <w:t>4</w:t>
      </w:r>
      <w:r w:rsidR="00A46776" w:rsidRPr="00851203">
        <w:t>.</w:t>
      </w:r>
      <w:r w:rsidR="00304EF3" w:rsidRPr="00851203">
        <w:t>2</w:t>
      </w:r>
      <w:r w:rsidR="00A46776" w:rsidRPr="00851203">
        <w:t>. </w:t>
      </w:r>
      <w:r w:rsidR="00096742" w:rsidRPr="00851203">
        <w:t>veiktie būvdarbi atbilst</w:t>
      </w:r>
      <w:r w:rsidR="00A46776" w:rsidRPr="00851203">
        <w:t xml:space="preserve"> būvprojektam, ko iz</w:t>
      </w:r>
      <w:r w:rsidR="0058503D" w:rsidRPr="00851203">
        <w:t xml:space="preserve">strādājis </w:t>
      </w:r>
    </w:p>
    <w:p w:rsidR="00A46776" w:rsidRPr="00851203" w:rsidRDefault="0058503D" w:rsidP="006029F9">
      <w:r w:rsidRPr="00851203">
        <w:t>___________________</w:t>
      </w:r>
      <w:r w:rsidR="007F286C" w:rsidRPr="00851203">
        <w:t>_____________________________________________</w:t>
      </w:r>
    </w:p>
    <w:p w:rsidR="00A46776" w:rsidRPr="006029F9" w:rsidRDefault="00A46776" w:rsidP="006029F9">
      <w:pPr>
        <w:jc w:val="center"/>
        <w:rPr>
          <w:sz w:val="32"/>
        </w:rPr>
      </w:pPr>
      <w:proofErr w:type="gramStart"/>
      <w:r w:rsidRPr="006029F9">
        <w:rPr>
          <w:sz w:val="24"/>
          <w:lang w:eastAsia="lv-LV"/>
        </w:rPr>
        <w:t>(</w:t>
      </w:r>
      <w:proofErr w:type="gramEnd"/>
      <w:r w:rsidR="00591308" w:rsidRPr="006029F9">
        <w:rPr>
          <w:sz w:val="24"/>
          <w:lang w:eastAsia="lv-LV"/>
        </w:rPr>
        <w:t>būvprojekta izstrādātāj</w:t>
      </w:r>
      <w:r w:rsidR="00A3293D">
        <w:rPr>
          <w:sz w:val="24"/>
          <w:lang w:eastAsia="lv-LV"/>
        </w:rPr>
        <w:t>a</w:t>
      </w:r>
      <w:r w:rsidRPr="006029F9">
        <w:rPr>
          <w:sz w:val="24"/>
          <w:lang w:eastAsia="lv-LV"/>
        </w:rPr>
        <w:t xml:space="preserve"> vārds, uzvārds, </w:t>
      </w:r>
      <w:r w:rsidR="00A27807" w:rsidRPr="006029F9">
        <w:rPr>
          <w:sz w:val="24"/>
          <w:lang w:eastAsia="lv-LV"/>
        </w:rPr>
        <w:t>sertifikāta Nr.</w:t>
      </w:r>
    </w:p>
    <w:p w:rsidR="00A46776" w:rsidRPr="00851203" w:rsidRDefault="00A46776" w:rsidP="006029F9">
      <w:r w:rsidRPr="00851203">
        <w:t>________________________________________________________________</w:t>
      </w:r>
    </w:p>
    <w:p w:rsidR="00A46776" w:rsidRPr="006029F9" w:rsidRDefault="00A27807" w:rsidP="006029F9">
      <w:pPr>
        <w:jc w:val="center"/>
        <w:rPr>
          <w:sz w:val="24"/>
          <w:lang w:eastAsia="lv-LV"/>
        </w:rPr>
      </w:pPr>
      <w:r w:rsidRPr="006029F9">
        <w:rPr>
          <w:sz w:val="24"/>
          <w:lang w:eastAsia="lv-LV"/>
        </w:rPr>
        <w:t xml:space="preserve">vai </w:t>
      </w:r>
      <w:r w:rsidR="00A46776" w:rsidRPr="006029F9">
        <w:rPr>
          <w:sz w:val="24"/>
          <w:lang w:eastAsia="lv-LV"/>
        </w:rPr>
        <w:t xml:space="preserve">juridiskās personas nosaukums, reģistrācijas Nr., </w:t>
      </w:r>
      <w:proofErr w:type="spellStart"/>
      <w:r w:rsidR="00A46776" w:rsidRPr="006029F9">
        <w:rPr>
          <w:sz w:val="24"/>
          <w:lang w:eastAsia="lv-LV"/>
        </w:rPr>
        <w:t>būvkomersanta</w:t>
      </w:r>
      <w:proofErr w:type="spellEnd"/>
      <w:r w:rsidR="00A46776" w:rsidRPr="006029F9">
        <w:rPr>
          <w:sz w:val="24"/>
          <w:lang w:eastAsia="lv-LV"/>
        </w:rPr>
        <w:t xml:space="preserve"> reģistrācijas </w:t>
      </w:r>
      <w:r w:rsidR="00A3293D">
        <w:rPr>
          <w:sz w:val="24"/>
          <w:lang w:eastAsia="lv-LV"/>
        </w:rPr>
        <w:br/>
      </w:r>
      <w:r w:rsidR="00A46776" w:rsidRPr="006029F9">
        <w:rPr>
          <w:sz w:val="24"/>
          <w:lang w:eastAsia="lv-LV"/>
        </w:rPr>
        <w:t>apliecības Nr.)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3</w:t>
      </w:r>
      <w:r w:rsidR="00A27807" w:rsidRPr="00851203">
        <w:rPr>
          <w:szCs w:val="28"/>
          <w:lang w:eastAsia="lv-LV"/>
        </w:rPr>
        <w:t xml:space="preserve">. izmaiņas un atkāpes no saskaņotā būvprojekta </w:t>
      </w:r>
      <w:r w:rsidR="00813039" w:rsidRPr="00851203">
        <w:rPr>
          <w:szCs w:val="28"/>
          <w:lang w:eastAsia="lv-LV"/>
        </w:rPr>
        <w:t xml:space="preserve">ir/nav </w:t>
      </w:r>
      <w:r w:rsidR="00A27807" w:rsidRPr="00851203">
        <w:rPr>
          <w:szCs w:val="28"/>
          <w:lang w:eastAsia="lv-LV"/>
        </w:rPr>
        <w:t>(</w:t>
      </w:r>
      <w:r w:rsidR="000F47E7" w:rsidRPr="00851203">
        <w:rPr>
          <w:szCs w:val="28"/>
          <w:lang w:eastAsia="lv-LV"/>
        </w:rPr>
        <w:t xml:space="preserve">nevajadzīgo </w:t>
      </w:r>
      <w:r w:rsidR="00A27807" w:rsidRPr="00851203">
        <w:rPr>
          <w:szCs w:val="28"/>
          <w:lang w:eastAsia="lv-LV"/>
        </w:rPr>
        <w:t xml:space="preserve">svītrot), tās </w:t>
      </w:r>
      <w:r w:rsidR="00813039" w:rsidRPr="00851203">
        <w:rPr>
          <w:szCs w:val="28"/>
          <w:lang w:eastAsia="lv-LV"/>
        </w:rPr>
        <w:t xml:space="preserve">noteiktajā kārtībā </w:t>
      </w:r>
      <w:r w:rsidR="00A27807" w:rsidRPr="00851203">
        <w:rPr>
          <w:szCs w:val="28"/>
          <w:lang w:eastAsia="lv-LV"/>
        </w:rPr>
        <w:t>saskaņotas un atz</w:t>
      </w:r>
      <w:r w:rsidR="00813039">
        <w:rPr>
          <w:szCs w:val="28"/>
          <w:lang w:eastAsia="lv-LV"/>
        </w:rPr>
        <w:t>īmētas tehniskajā dokumentācijā</w:t>
      </w:r>
    </w:p>
    <w:p w:rsidR="00813039" w:rsidRPr="00813039" w:rsidRDefault="00813039" w:rsidP="006029F9">
      <w:pPr>
        <w:jc w:val="both"/>
        <w:rPr>
          <w:sz w:val="16"/>
          <w:szCs w:val="16"/>
          <w:lang w:eastAsia="lv-LV"/>
        </w:rPr>
      </w:pPr>
    </w:p>
    <w:p w:rsidR="00A27807" w:rsidRPr="00851203" w:rsidRDefault="00433227" w:rsidP="006029F9">
      <w:pPr>
        <w:jc w:val="both"/>
        <w:rPr>
          <w:szCs w:val="28"/>
          <w:lang w:eastAsia="lv-LV"/>
        </w:rPr>
      </w:pPr>
      <w:r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</w:t>
      </w:r>
      <w:r w:rsidR="00304EF3" w:rsidRPr="00851203">
        <w:rPr>
          <w:szCs w:val="28"/>
          <w:lang w:eastAsia="lv-LV"/>
        </w:rPr>
        <w:t>4</w:t>
      </w:r>
      <w:r w:rsidR="00A27807" w:rsidRPr="00851203">
        <w:rPr>
          <w:szCs w:val="28"/>
          <w:lang w:eastAsia="lv-LV"/>
        </w:rPr>
        <w:t>. būvprojekta īstenošanā piedalījušies šādi būvniecības dalībnieki:</w:t>
      </w:r>
    </w:p>
    <w:p w:rsidR="00A27807" w:rsidRPr="00851203" w:rsidRDefault="00433227" w:rsidP="006029F9">
      <w:pPr>
        <w:jc w:val="both"/>
        <w:rPr>
          <w:szCs w:val="28"/>
        </w:rPr>
      </w:pPr>
      <w:r w:rsidRPr="00851203">
        <w:rPr>
          <w:szCs w:val="28"/>
        </w:rPr>
        <w:t>4</w:t>
      </w:r>
      <w:r w:rsidR="00A27807" w:rsidRPr="00851203">
        <w:rPr>
          <w:szCs w:val="28"/>
        </w:rPr>
        <w:t>.</w:t>
      </w:r>
      <w:r w:rsidR="00304EF3" w:rsidRPr="00851203">
        <w:rPr>
          <w:szCs w:val="28"/>
        </w:rPr>
        <w:t>4</w:t>
      </w:r>
      <w:r w:rsidR="00A27807" w:rsidRPr="00851203">
        <w:rPr>
          <w:szCs w:val="28"/>
        </w:rPr>
        <w:t>.1. būvdarbu veicējs _____________________________________________</w:t>
      </w:r>
    </w:p>
    <w:p w:rsidR="00A27807" w:rsidRPr="006029F9" w:rsidRDefault="00A27807" w:rsidP="006029F9">
      <w:pPr>
        <w:jc w:val="right"/>
        <w:rPr>
          <w:rFonts w:eastAsia="Times New Roman" w:cs="Times New Roman"/>
          <w:sz w:val="24"/>
          <w:lang w:eastAsia="lv-LV"/>
        </w:rPr>
      </w:pPr>
      <w:proofErr w:type="gramStart"/>
      <w:r w:rsidRPr="006029F9">
        <w:rPr>
          <w:rFonts w:eastAsia="Times New Roman" w:cs="Times New Roman"/>
          <w:sz w:val="24"/>
          <w:lang w:eastAsia="lv-LV"/>
        </w:rPr>
        <w:t>(</w:t>
      </w:r>
      <w:proofErr w:type="gramEnd"/>
      <w:r w:rsidRPr="006029F9">
        <w:rPr>
          <w:rFonts w:eastAsia="Times New Roman" w:cs="Times New Roman"/>
          <w:sz w:val="24"/>
          <w:lang w:eastAsia="lv-LV"/>
        </w:rPr>
        <w:t>juridiskās personas nosaukums, reģistrācijas Nr.,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A27807" w:rsidRPr="00851203" w:rsidRDefault="00A27807" w:rsidP="006029F9">
      <w:pPr>
        <w:jc w:val="both"/>
      </w:pPr>
      <w:r w:rsidRPr="00851203">
        <w:t>________________________________________________________________</w:t>
      </w:r>
    </w:p>
    <w:p w:rsidR="00A27807" w:rsidRPr="006029F9" w:rsidRDefault="00A27807" w:rsidP="006029F9">
      <w:pPr>
        <w:jc w:val="center"/>
        <w:rPr>
          <w:rFonts w:eastAsia="Times New Roman" w:cs="Times New Roman"/>
          <w:sz w:val="24"/>
          <w:lang w:eastAsia="lv-LV"/>
        </w:rPr>
      </w:pPr>
      <w:proofErr w:type="spellStart"/>
      <w:r w:rsidRPr="006029F9">
        <w:rPr>
          <w:rFonts w:eastAsia="Times New Roman" w:cs="Times New Roman"/>
          <w:sz w:val="24"/>
          <w:lang w:eastAsia="lv-LV"/>
        </w:rPr>
        <w:t>būvkomersanta</w:t>
      </w:r>
      <w:proofErr w:type="spellEnd"/>
      <w:r w:rsidRPr="006029F9">
        <w:rPr>
          <w:rFonts w:eastAsia="Times New Roman" w:cs="Times New Roman"/>
          <w:sz w:val="24"/>
          <w:lang w:eastAsia="lv-LV"/>
        </w:rPr>
        <w:t xml:space="preserve"> apliecības reģistrācijas Nr., juridiskā adrese, tālruņa numurs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A27807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>.2. atbildīgais būvdarbu vadītājs ____________________________________</w:t>
      </w:r>
    </w:p>
    <w:p w:rsidR="00A27807" w:rsidRPr="006029F9" w:rsidRDefault="00A27807" w:rsidP="006029F9">
      <w:pPr>
        <w:ind w:firstLine="2410"/>
        <w:jc w:val="right"/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681B60" w:rsidRPr="00851203" w:rsidRDefault="00433227" w:rsidP="006029F9">
      <w:pPr>
        <w:jc w:val="both"/>
      </w:pPr>
      <w:r w:rsidRPr="00851203">
        <w:t>4</w:t>
      </w:r>
      <w:r w:rsidR="00A27807" w:rsidRPr="00851203">
        <w:t>.</w:t>
      </w:r>
      <w:r w:rsidR="00304EF3" w:rsidRPr="00851203">
        <w:t>4</w:t>
      </w:r>
      <w:r w:rsidR="00A27807" w:rsidRPr="00851203">
        <w:t xml:space="preserve">.3. būvuzraugs </w:t>
      </w:r>
      <w:r w:rsidR="00681B60" w:rsidRPr="00851203">
        <w:t>(ja tiek veikta būvuzraudzība)</w:t>
      </w:r>
    </w:p>
    <w:p w:rsidR="00A27807" w:rsidRPr="00851203" w:rsidRDefault="00A27807" w:rsidP="00A3293D">
      <w:r w:rsidRPr="00851203">
        <w:t>_____________________________</w:t>
      </w:r>
      <w:r w:rsidR="00681B60" w:rsidRPr="00851203">
        <w:t>_______</w:t>
      </w:r>
      <w:r w:rsidR="00A3293D">
        <w:t>___</w:t>
      </w:r>
      <w:r w:rsidR="00681B60" w:rsidRPr="00851203">
        <w:t>____</w:t>
      </w:r>
      <w:r w:rsidRPr="00851203">
        <w:t>_____________________</w:t>
      </w:r>
    </w:p>
    <w:p w:rsidR="00A27807" w:rsidRPr="006029F9" w:rsidRDefault="00A27807" w:rsidP="006029F9">
      <w:pPr>
        <w:jc w:val="right"/>
        <w:rPr>
          <w:sz w:val="24"/>
        </w:rPr>
      </w:pPr>
      <w:r w:rsidRPr="006029F9">
        <w:rPr>
          <w:sz w:val="24"/>
        </w:rPr>
        <w:t>(fiziskās personas vārds, uzvārds, sertifikāta Nr.)</w:t>
      </w:r>
      <w:r w:rsidRPr="006029F9">
        <w:rPr>
          <w:sz w:val="24"/>
        </w:rPr>
        <w:tab/>
      </w:r>
      <w:r w:rsidRPr="006029F9">
        <w:rPr>
          <w:sz w:val="24"/>
        </w:rPr>
        <w:tab/>
      </w:r>
      <w:r w:rsidRPr="006029F9">
        <w:rPr>
          <w:sz w:val="24"/>
        </w:rPr>
        <w:tab/>
      </w:r>
    </w:p>
    <w:p w:rsidR="00813039" w:rsidRPr="00813039" w:rsidRDefault="00813039" w:rsidP="00813039">
      <w:pPr>
        <w:rPr>
          <w:sz w:val="16"/>
          <w:szCs w:val="16"/>
        </w:rPr>
      </w:pPr>
    </w:p>
    <w:p w:rsidR="00A27807" w:rsidRPr="00851203" w:rsidRDefault="00433227" w:rsidP="00813039">
      <w:r w:rsidRPr="00851203">
        <w:t>4</w:t>
      </w:r>
      <w:r w:rsidR="00304EF3" w:rsidRPr="00851203">
        <w:t>.4</w:t>
      </w:r>
      <w:r w:rsidR="00A27807" w:rsidRPr="00851203">
        <w:t>.4. </w:t>
      </w:r>
      <w:r w:rsidR="004D7313" w:rsidRPr="00851203">
        <w:t>būvprojekta izstrādātājs</w:t>
      </w:r>
      <w:r w:rsidR="00AB6CE4" w:rsidRPr="00851203">
        <w:t xml:space="preserve"> (ja tiek veikta autoruzraudzība)</w:t>
      </w:r>
      <w:r w:rsidR="004D7313" w:rsidRPr="00851203">
        <w:t xml:space="preserve"> _____________________</w:t>
      </w:r>
      <w:r w:rsidR="00A27807" w:rsidRPr="00851203">
        <w:t>_______</w:t>
      </w:r>
      <w:r w:rsidR="00AB6CE4" w:rsidRPr="00851203">
        <w:t>_____________________</w:t>
      </w:r>
      <w:r w:rsidR="00A27807" w:rsidRPr="00851203">
        <w:t>___________</w:t>
      </w:r>
      <w:r w:rsidR="00813039" w:rsidRPr="00851203">
        <w:t>___</w:t>
      </w:r>
      <w:r w:rsidR="00813039">
        <w:t>_</w:t>
      </w:r>
    </w:p>
    <w:p w:rsidR="00A27807" w:rsidRPr="006029F9" w:rsidRDefault="00A27807" w:rsidP="006029F9">
      <w:pPr>
        <w:jc w:val="center"/>
        <w:rPr>
          <w:sz w:val="24"/>
        </w:rPr>
      </w:pPr>
      <w:r w:rsidRPr="006029F9">
        <w:rPr>
          <w:sz w:val="24"/>
        </w:rPr>
        <w:t>(fiziskās personas vārds, uzvārds, sertifikāta Nr.)</w:t>
      </w:r>
    </w:p>
    <w:p w:rsidR="00813039" w:rsidRPr="00813039" w:rsidRDefault="00813039" w:rsidP="006029F9">
      <w:pPr>
        <w:jc w:val="both"/>
        <w:rPr>
          <w:sz w:val="16"/>
          <w:szCs w:val="16"/>
        </w:rPr>
      </w:pPr>
    </w:p>
    <w:p w:rsidR="00180776" w:rsidRDefault="00180776" w:rsidP="006029F9">
      <w:pPr>
        <w:jc w:val="both"/>
        <w:rPr>
          <w:rFonts w:eastAsia="Times New Roman"/>
          <w:szCs w:val="28"/>
          <w:lang w:eastAsia="lv-LV"/>
        </w:rPr>
      </w:pPr>
      <w:r>
        <w:t>4.5. </w:t>
      </w:r>
      <w:r>
        <w:rPr>
          <w:rFonts w:eastAsia="Times New Roman"/>
          <w:szCs w:val="28"/>
          <w:lang w:eastAsia="lv-LV"/>
        </w:rPr>
        <w:t>būvniecībā radīto atkritumu apsaimniekošanu veica</w:t>
      </w:r>
    </w:p>
    <w:p w:rsidR="00180776" w:rsidRDefault="00180776" w:rsidP="006029F9"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180776" w:rsidRPr="006029F9" w:rsidRDefault="00180776" w:rsidP="006029F9">
      <w:pPr>
        <w:jc w:val="center"/>
        <w:rPr>
          <w:sz w:val="24"/>
        </w:rPr>
      </w:pPr>
      <w:r w:rsidRPr="006029F9">
        <w:rPr>
          <w:rFonts w:eastAsia="Times New Roman"/>
          <w:sz w:val="24"/>
          <w:lang w:eastAsia="lv-LV"/>
        </w:rPr>
        <w:t>(atkritumu apsaimniekotāja nosaukums)</w:t>
      </w:r>
    </w:p>
    <w:p w:rsidR="006029F9" w:rsidRDefault="006029F9" w:rsidP="006029F9">
      <w:pPr>
        <w:jc w:val="both"/>
      </w:pPr>
    </w:p>
    <w:p w:rsidR="00A27807" w:rsidRPr="00851203" w:rsidRDefault="00433227" w:rsidP="006029F9">
      <w:pPr>
        <w:jc w:val="both"/>
      </w:pPr>
      <w:r w:rsidRPr="00851203">
        <w:t>5</w:t>
      </w:r>
      <w:r w:rsidR="00A27807" w:rsidRPr="00851203">
        <w:t>. Apliecina, ka: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>.1. </w:t>
      </w:r>
      <w:r w:rsidRPr="00851203">
        <w:rPr>
          <w:sz w:val="28"/>
        </w:rPr>
        <w:t>būve</w:t>
      </w:r>
      <w:r w:rsidR="0058503D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>ir gatava pieņemšanai ekspluatācijā</w:t>
      </w:r>
      <w:r w:rsidR="00096742" w:rsidRPr="00851203">
        <w:rPr>
          <w:sz w:val="28"/>
          <w:szCs w:val="28"/>
        </w:rPr>
        <w:t xml:space="preserve"> vai būve ir nojaukta (nevajadzīgo svītrot)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2. visi </w:t>
      </w:r>
      <w:r w:rsidR="00180776">
        <w:rPr>
          <w:sz w:val="28"/>
          <w:szCs w:val="28"/>
        </w:rPr>
        <w:t xml:space="preserve">būvniecībā radītie atkritumi </w:t>
      </w:r>
      <w:r w:rsidR="00A27807" w:rsidRPr="00851203">
        <w:rPr>
          <w:sz w:val="28"/>
          <w:szCs w:val="28"/>
        </w:rPr>
        <w:t xml:space="preserve">ir </w:t>
      </w:r>
      <w:r w:rsidR="00180776">
        <w:rPr>
          <w:sz w:val="28"/>
          <w:szCs w:val="28"/>
        </w:rPr>
        <w:t>apsaimniekoti</w:t>
      </w:r>
      <w:r w:rsidR="00A27807" w:rsidRPr="00851203">
        <w:rPr>
          <w:sz w:val="28"/>
          <w:szCs w:val="28"/>
        </w:rPr>
        <w:t xml:space="preserve"> atbilstoši normatīvajos aktos noteiktajām prasībām par atkritumu </w:t>
      </w:r>
      <w:r w:rsidR="00180776">
        <w:rPr>
          <w:sz w:val="28"/>
          <w:szCs w:val="28"/>
        </w:rPr>
        <w:t>apsaimniekošanu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A27807" w:rsidRPr="00851203">
        <w:rPr>
          <w:sz w:val="28"/>
          <w:szCs w:val="28"/>
        </w:rPr>
        <w:t xml:space="preserve">.3. būvprojektā paredzētās tehnoloģiskās iekārtas, speciālās sistēmas un iekārtas ir uzstādītas, pārbaudītas un noregulētas atbilstoši </w:t>
      </w:r>
      <w:r w:rsidR="00096742" w:rsidRPr="00851203">
        <w:rPr>
          <w:sz w:val="28"/>
          <w:szCs w:val="28"/>
        </w:rPr>
        <w:t>būv</w:t>
      </w:r>
      <w:r w:rsidR="00A27807" w:rsidRPr="00851203">
        <w:rPr>
          <w:sz w:val="28"/>
          <w:szCs w:val="28"/>
        </w:rPr>
        <w:t>projektam un atbilst normatīvajiem aktiem būvniecībā</w:t>
      </w:r>
      <w:r w:rsidR="00096742" w:rsidRPr="00851203">
        <w:rPr>
          <w:sz w:val="28"/>
          <w:szCs w:val="28"/>
        </w:rPr>
        <w:t xml:space="preserve"> </w:t>
      </w:r>
      <w:r w:rsidR="00813039">
        <w:rPr>
          <w:sz w:val="28"/>
          <w:szCs w:val="28"/>
        </w:rPr>
        <w:t>(</w:t>
      </w:r>
      <w:r w:rsidR="00096742" w:rsidRPr="00851203">
        <w:rPr>
          <w:sz w:val="28"/>
          <w:szCs w:val="28"/>
        </w:rPr>
        <w:t xml:space="preserve">izņemot </w:t>
      </w:r>
      <w:r w:rsidR="00813039" w:rsidRPr="00851203">
        <w:rPr>
          <w:sz w:val="28"/>
          <w:szCs w:val="28"/>
        </w:rPr>
        <w:t>gadījum</w:t>
      </w:r>
      <w:r w:rsidR="00813039">
        <w:rPr>
          <w:sz w:val="28"/>
          <w:szCs w:val="28"/>
        </w:rPr>
        <w:t>u, ja būve</w:t>
      </w:r>
      <w:r w:rsidR="00813039" w:rsidRPr="00851203">
        <w:rPr>
          <w:sz w:val="28"/>
          <w:szCs w:val="28"/>
        </w:rPr>
        <w:t xml:space="preserve"> </w:t>
      </w:r>
      <w:r w:rsidR="00096742" w:rsidRPr="00851203">
        <w:rPr>
          <w:sz w:val="28"/>
          <w:szCs w:val="28"/>
        </w:rPr>
        <w:t>nojauk</w:t>
      </w:r>
      <w:r w:rsidR="00813039">
        <w:rPr>
          <w:sz w:val="28"/>
          <w:szCs w:val="28"/>
        </w:rPr>
        <w:t>ta)</w:t>
      </w:r>
      <w:r w:rsidR="00096742" w:rsidRPr="00851203">
        <w:rPr>
          <w:sz w:val="28"/>
          <w:szCs w:val="28"/>
        </w:rPr>
        <w:t xml:space="preserve"> </w:t>
      </w:r>
    </w:p>
    <w:p w:rsidR="00096742" w:rsidRPr="00851203" w:rsidRDefault="00096742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 xml:space="preserve">5.4. inženiertīkli, speciālās sistēmas un iekārtas ir demontētas atbilstoši būvprojektam, </w:t>
      </w:r>
      <w:r w:rsidR="00813039">
        <w:rPr>
          <w:sz w:val="28"/>
          <w:szCs w:val="28"/>
        </w:rPr>
        <w:t>ja būve</w:t>
      </w:r>
      <w:r w:rsidR="00813039" w:rsidRPr="00851203">
        <w:rPr>
          <w:sz w:val="28"/>
          <w:szCs w:val="28"/>
        </w:rPr>
        <w:t xml:space="preserve"> nojauk</w:t>
      </w:r>
      <w:r w:rsidR="00813039">
        <w:rPr>
          <w:sz w:val="28"/>
          <w:szCs w:val="28"/>
        </w:rPr>
        <w:t>ta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5</w:t>
      </w:r>
      <w:r w:rsidR="00A27807" w:rsidRPr="00851203">
        <w:rPr>
          <w:sz w:val="28"/>
          <w:szCs w:val="28"/>
        </w:rPr>
        <w:t xml:space="preserve">. pēc </w:t>
      </w:r>
      <w:r w:rsidRPr="00851203">
        <w:rPr>
          <w:sz w:val="28"/>
          <w:szCs w:val="28"/>
        </w:rPr>
        <w:t>būves</w:t>
      </w:r>
      <w:r w:rsidR="00B144C0" w:rsidRPr="00851203">
        <w:rPr>
          <w:sz w:val="28"/>
          <w:szCs w:val="28"/>
        </w:rPr>
        <w:t xml:space="preserve"> </w:t>
      </w:r>
      <w:r w:rsidR="00A27807" w:rsidRPr="00851203">
        <w:rPr>
          <w:sz w:val="28"/>
          <w:szCs w:val="28"/>
        </w:rPr>
        <w:t xml:space="preserve">pieņemšanas ekspluatācijā _____ gadu laikā atklājušos būvdarbu defektus </w:t>
      </w:r>
      <w:r w:rsidR="00D87470" w:rsidRPr="00851203">
        <w:rPr>
          <w:sz w:val="28"/>
          <w:szCs w:val="28"/>
        </w:rPr>
        <w:t>būvdarbu veicējs</w:t>
      </w:r>
      <w:r w:rsidR="00A27807" w:rsidRPr="00851203">
        <w:rPr>
          <w:sz w:val="28"/>
          <w:szCs w:val="28"/>
        </w:rPr>
        <w:t xml:space="preserve"> novērsīs par saviem līdzekļiem </w:t>
      </w:r>
    </w:p>
    <w:p w:rsidR="00A27807" w:rsidRPr="00851203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lastRenderedPageBreak/>
        <w:t>5</w:t>
      </w:r>
      <w:r w:rsidR="00053104" w:rsidRPr="00851203">
        <w:rPr>
          <w:sz w:val="28"/>
          <w:szCs w:val="28"/>
        </w:rPr>
        <w:t>.6</w:t>
      </w:r>
      <w:r w:rsidR="00A27807" w:rsidRPr="00851203">
        <w:rPr>
          <w:sz w:val="28"/>
          <w:szCs w:val="28"/>
        </w:rPr>
        <w:t>. būvniecības kopējās izmaksas ir __________</w:t>
      </w:r>
      <w:r w:rsidR="00813039">
        <w:rPr>
          <w:sz w:val="28"/>
          <w:szCs w:val="28"/>
        </w:rPr>
        <w:t xml:space="preserve"> </w:t>
      </w:r>
      <w:proofErr w:type="spellStart"/>
      <w:r w:rsidR="00813039" w:rsidRPr="00813039">
        <w:rPr>
          <w:i/>
          <w:sz w:val="28"/>
          <w:szCs w:val="28"/>
        </w:rPr>
        <w:t>euro</w:t>
      </w:r>
      <w:proofErr w:type="spellEnd"/>
      <w:r w:rsidR="00A27807" w:rsidRPr="00851203">
        <w:rPr>
          <w:sz w:val="28"/>
          <w:szCs w:val="28"/>
        </w:rPr>
        <w:t>, t</w:t>
      </w:r>
      <w:r w:rsidR="00813039">
        <w:rPr>
          <w:sz w:val="28"/>
          <w:szCs w:val="28"/>
        </w:rPr>
        <w:t>ai</w:t>
      </w:r>
      <w:r w:rsidR="00A27807" w:rsidRPr="00851203">
        <w:rPr>
          <w:sz w:val="28"/>
          <w:szCs w:val="28"/>
        </w:rPr>
        <w:t xml:space="preserve"> skaitā </w:t>
      </w:r>
      <w:r w:rsidR="00D87470" w:rsidRPr="00851203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A27807" w:rsidRPr="00851203">
        <w:rPr>
          <w:sz w:val="28"/>
          <w:szCs w:val="28"/>
        </w:rPr>
        <w:t>līdzekļi __________</w:t>
      </w:r>
      <w:r w:rsidR="00813039" w:rsidRPr="00813039">
        <w:rPr>
          <w:i/>
          <w:sz w:val="28"/>
          <w:szCs w:val="28"/>
        </w:rPr>
        <w:t xml:space="preserve"> </w:t>
      </w:r>
      <w:proofErr w:type="spellStart"/>
      <w:r w:rsidR="00813039" w:rsidRPr="00813039">
        <w:rPr>
          <w:i/>
          <w:sz w:val="28"/>
          <w:szCs w:val="28"/>
        </w:rPr>
        <w:t>euro</w:t>
      </w:r>
      <w:proofErr w:type="spellEnd"/>
    </w:p>
    <w:p w:rsidR="00A27807" w:rsidRDefault="00433227" w:rsidP="006029F9">
      <w:pPr>
        <w:pStyle w:val="naiskr"/>
        <w:spacing w:before="0" w:after="0"/>
        <w:jc w:val="both"/>
        <w:rPr>
          <w:sz w:val="28"/>
          <w:szCs w:val="28"/>
        </w:rPr>
      </w:pPr>
      <w:r w:rsidRPr="00851203">
        <w:rPr>
          <w:sz w:val="28"/>
          <w:szCs w:val="28"/>
        </w:rPr>
        <w:t>5</w:t>
      </w:r>
      <w:r w:rsidR="00053104" w:rsidRPr="00851203">
        <w:rPr>
          <w:sz w:val="28"/>
          <w:szCs w:val="28"/>
        </w:rPr>
        <w:t>.7</w:t>
      </w:r>
      <w:r w:rsidR="00A27807" w:rsidRPr="00851203">
        <w:rPr>
          <w:sz w:val="28"/>
          <w:szCs w:val="28"/>
        </w:rPr>
        <w:t>. atliktie būv</w:t>
      </w:r>
      <w:r w:rsidR="00053104" w:rsidRPr="00851203">
        <w:rPr>
          <w:sz w:val="28"/>
          <w:szCs w:val="28"/>
        </w:rPr>
        <w:t xml:space="preserve">darbi </w:t>
      </w:r>
      <w:r w:rsidR="00A27807" w:rsidRPr="00851203">
        <w:rPr>
          <w:sz w:val="28"/>
          <w:szCs w:val="28"/>
        </w:rPr>
        <w:t>tiks pabeigti šādā apjomā un termiņos:</w:t>
      </w:r>
    </w:p>
    <w:p w:rsidR="00813039" w:rsidRPr="00813039" w:rsidRDefault="00813039" w:rsidP="006029F9">
      <w:pPr>
        <w:pStyle w:val="naiskr"/>
        <w:spacing w:before="0"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842"/>
        <w:gridCol w:w="1651"/>
        <w:gridCol w:w="1858"/>
      </w:tblGrid>
      <w:tr w:rsidR="004E2EAD" w:rsidRPr="00813039" w:rsidTr="006029F9">
        <w:tc>
          <w:tcPr>
            <w:tcW w:w="817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Nr.</w:t>
            </w:r>
            <w:r w:rsidR="00053104" w:rsidRPr="00813039">
              <w:rPr>
                <w:sz w:val="24"/>
                <w:szCs w:val="24"/>
              </w:rPr>
              <w:t xml:space="preserve"> </w:t>
            </w:r>
            <w:r w:rsidRPr="00813039">
              <w:rPr>
                <w:sz w:val="24"/>
                <w:szCs w:val="24"/>
              </w:rPr>
              <w:t>p.</w:t>
            </w:r>
            <w:r w:rsidR="006029F9" w:rsidRPr="00813039">
              <w:rPr>
                <w:sz w:val="24"/>
                <w:szCs w:val="24"/>
              </w:rPr>
              <w:t> </w:t>
            </w:r>
            <w:r w:rsidRPr="00813039">
              <w:rPr>
                <w:sz w:val="24"/>
                <w:szCs w:val="24"/>
              </w:rPr>
              <w:t>k.</w:t>
            </w:r>
          </w:p>
        </w:tc>
        <w:tc>
          <w:tcPr>
            <w:tcW w:w="3119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rba nosaukums</w:t>
            </w:r>
          </w:p>
        </w:tc>
        <w:tc>
          <w:tcPr>
            <w:tcW w:w="1842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Mērvienība</w:t>
            </w:r>
          </w:p>
        </w:tc>
        <w:tc>
          <w:tcPr>
            <w:tcW w:w="1651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:rsidR="004E2EAD" w:rsidRPr="00813039" w:rsidRDefault="004E2EAD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Pabeigšanas termiņš</w:t>
            </w: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4E2EAD" w:rsidRPr="00813039" w:rsidTr="000F47E7">
        <w:tc>
          <w:tcPr>
            <w:tcW w:w="817" w:type="dxa"/>
          </w:tcPr>
          <w:p w:rsidR="004E2EAD" w:rsidRPr="00813039" w:rsidRDefault="007F286C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4E2EAD" w:rsidRPr="00813039" w:rsidRDefault="004E2EAD" w:rsidP="006029F9">
            <w:pPr>
              <w:jc w:val="both"/>
              <w:rPr>
                <w:sz w:val="24"/>
                <w:szCs w:val="24"/>
              </w:rPr>
            </w:pPr>
          </w:p>
        </w:tc>
      </w:tr>
      <w:tr w:rsidR="00947721" w:rsidRPr="00813039" w:rsidTr="000F47E7">
        <w:tc>
          <w:tcPr>
            <w:tcW w:w="817" w:type="dxa"/>
          </w:tcPr>
          <w:p w:rsidR="00947721" w:rsidRPr="00813039" w:rsidRDefault="00947721" w:rsidP="006029F9">
            <w:pPr>
              <w:jc w:val="center"/>
              <w:rPr>
                <w:sz w:val="24"/>
                <w:szCs w:val="24"/>
              </w:rPr>
            </w:pPr>
            <w:r w:rsidRPr="00813039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:rsidR="00947721" w:rsidRPr="00813039" w:rsidRDefault="00947721" w:rsidP="006029F9">
            <w:pPr>
              <w:jc w:val="both"/>
              <w:rPr>
                <w:sz w:val="24"/>
                <w:szCs w:val="24"/>
              </w:rPr>
            </w:pPr>
          </w:p>
        </w:tc>
      </w:tr>
    </w:tbl>
    <w:p w:rsidR="00813039" w:rsidRPr="00813039" w:rsidRDefault="00813039" w:rsidP="006029F9">
      <w:pPr>
        <w:rPr>
          <w:rFonts w:eastAsia="Times New Roman" w:cs="Times New Roman"/>
          <w:sz w:val="16"/>
          <w:szCs w:val="16"/>
          <w:lang w:eastAsia="lv-LV"/>
        </w:rPr>
      </w:pPr>
    </w:p>
    <w:p w:rsidR="004E2EAD" w:rsidRPr="00851203" w:rsidRDefault="004E2EAD" w:rsidP="006029F9">
      <w:pPr>
        <w:rPr>
          <w:rFonts w:eastAsia="Times New Roman" w:cs="Times New Roman"/>
          <w:szCs w:val="28"/>
          <w:lang w:eastAsia="lv-LV"/>
        </w:rPr>
      </w:pPr>
      <w:r w:rsidRPr="00851203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EF4D58" w:rsidRPr="00851203">
        <w:rPr>
          <w:rFonts w:eastAsia="Times New Roman" w:cs="Times New Roman"/>
          <w:szCs w:val="28"/>
          <w:lang w:eastAsia="lv-LV"/>
        </w:rPr>
        <w:t xml:space="preserve">(pasūtītājs) </w:t>
      </w:r>
      <w:r w:rsidRPr="00851203">
        <w:rPr>
          <w:rFonts w:eastAsia="Times New Roman" w:cs="Times New Roman"/>
          <w:szCs w:val="28"/>
          <w:lang w:eastAsia="lv-LV"/>
        </w:rPr>
        <w:t>____________________</w:t>
      </w:r>
      <w:r w:rsidR="00053104" w:rsidRPr="00851203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_____</w:t>
      </w:r>
      <w:r w:rsidR="00CC62D2">
        <w:rPr>
          <w:rFonts w:eastAsia="Times New Roman" w:cs="Times New Roman"/>
          <w:szCs w:val="28"/>
          <w:lang w:eastAsia="lv-LV"/>
        </w:rPr>
        <w:t>_</w:t>
      </w:r>
      <w:r w:rsidRPr="00851203">
        <w:rPr>
          <w:rFonts w:eastAsia="Times New Roman" w:cs="Times New Roman"/>
          <w:szCs w:val="28"/>
          <w:lang w:eastAsia="lv-LV"/>
        </w:rPr>
        <w:t>____</w:t>
      </w:r>
    </w:p>
    <w:p w:rsidR="004E2EAD" w:rsidRPr="006029F9" w:rsidRDefault="004E2EAD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4E2EAD" w:rsidRPr="00851203" w:rsidRDefault="0063712F" w:rsidP="00CC62D2">
      <w:pPr>
        <w:rPr>
          <w:szCs w:val="28"/>
        </w:rPr>
      </w:pPr>
      <w:r w:rsidRPr="00851203">
        <w:rPr>
          <w:szCs w:val="28"/>
        </w:rPr>
        <w:t>Būvdarbu veicējs __________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Atbildīgais būvdarbu vadītājs __________________________________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81B60" w:rsidRPr="00851203" w:rsidRDefault="0063712F" w:rsidP="006029F9">
      <w:pPr>
        <w:jc w:val="both"/>
      </w:pPr>
      <w:r w:rsidRPr="00851203">
        <w:rPr>
          <w:szCs w:val="28"/>
        </w:rPr>
        <w:t>Būvuzraugs</w:t>
      </w:r>
      <w:r w:rsidR="00681B60" w:rsidRPr="00851203">
        <w:rPr>
          <w:szCs w:val="28"/>
        </w:rPr>
        <w:t xml:space="preserve"> </w:t>
      </w:r>
      <w:r w:rsidR="00681B60" w:rsidRPr="00851203">
        <w:t>(ja tiek veikta būvuzraudzība)</w:t>
      </w:r>
    </w:p>
    <w:p w:rsidR="0063712F" w:rsidRPr="00851203" w:rsidRDefault="0063712F" w:rsidP="00CC62D2">
      <w:pPr>
        <w:rPr>
          <w:szCs w:val="28"/>
        </w:rPr>
      </w:pPr>
      <w:r w:rsidRPr="00851203">
        <w:rPr>
          <w:szCs w:val="28"/>
        </w:rPr>
        <w:t>__________________________________</w:t>
      </w:r>
      <w:r w:rsidR="00CC62D2">
        <w:rPr>
          <w:szCs w:val="28"/>
        </w:rPr>
        <w:t>____</w:t>
      </w:r>
      <w:r w:rsidRPr="00851203">
        <w:rPr>
          <w:szCs w:val="28"/>
        </w:rPr>
        <w:t>______________</w:t>
      </w:r>
      <w:r w:rsidR="00681B60" w:rsidRPr="00851203">
        <w:rPr>
          <w:szCs w:val="28"/>
        </w:rPr>
        <w:t>______</w:t>
      </w:r>
      <w:r w:rsidRPr="00851203">
        <w:rPr>
          <w:szCs w:val="28"/>
        </w:rPr>
        <w:t>__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851203" w:rsidRDefault="00D87470" w:rsidP="00CC62D2">
      <w:pPr>
        <w:rPr>
          <w:szCs w:val="28"/>
        </w:rPr>
      </w:pPr>
      <w:r w:rsidRPr="00851203">
        <w:rPr>
          <w:szCs w:val="28"/>
        </w:rPr>
        <w:t>Būvprojekta izstrādātājs</w:t>
      </w:r>
      <w:r w:rsidR="0063712F" w:rsidRPr="00851203">
        <w:rPr>
          <w:szCs w:val="28"/>
        </w:rPr>
        <w:t xml:space="preserve"> ___________________________________</w:t>
      </w:r>
      <w:r w:rsidRPr="00851203">
        <w:rPr>
          <w:szCs w:val="28"/>
        </w:rPr>
        <w:t>_____</w:t>
      </w:r>
      <w:r w:rsidR="0063712F" w:rsidRPr="00851203">
        <w:rPr>
          <w:szCs w:val="28"/>
        </w:rPr>
        <w:t>____</w:t>
      </w:r>
    </w:p>
    <w:p w:rsidR="0063712F" w:rsidRPr="006029F9" w:rsidRDefault="0063712F" w:rsidP="006029F9">
      <w:pPr>
        <w:jc w:val="right"/>
        <w:rPr>
          <w:rFonts w:eastAsia="Times New Roman" w:cs="Times New Roman"/>
          <w:sz w:val="24"/>
          <w:lang w:eastAsia="lv-LV"/>
        </w:rPr>
      </w:pPr>
      <w:r w:rsidRPr="006029F9">
        <w:rPr>
          <w:rFonts w:eastAsia="Times New Roman" w:cs="Times New Roman"/>
          <w:sz w:val="24"/>
          <w:lang w:eastAsia="lv-LV"/>
        </w:rPr>
        <w:t>(vārds, uzvārds, paraksts)</w:t>
      </w:r>
      <w:r w:rsidRPr="006029F9">
        <w:rPr>
          <w:rFonts w:eastAsia="Times New Roman" w:cs="Times New Roman"/>
          <w:sz w:val="24"/>
          <w:lang w:eastAsia="lv-LV"/>
        </w:rPr>
        <w:tab/>
      </w:r>
      <w:r w:rsidRPr="006029F9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6029F9">
        <w:rPr>
          <w:rFonts w:eastAsia="Times New Roman" w:cs="Times New Roman"/>
          <w:sz w:val="24"/>
          <w:lang w:eastAsia="lv-LV"/>
        </w:rPr>
        <w:tab/>
      </w:r>
    </w:p>
    <w:p w:rsidR="0063712F" w:rsidRPr="00A27807" w:rsidRDefault="0063712F" w:rsidP="006029F9">
      <w:pPr>
        <w:jc w:val="both"/>
        <w:rPr>
          <w:szCs w:val="28"/>
        </w:rPr>
      </w:pPr>
    </w:p>
    <w:p w:rsidR="004E2EAD" w:rsidRPr="006029F9" w:rsidRDefault="00ED5720" w:rsidP="006029F9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029F9">
        <w:rPr>
          <w:rFonts w:eastAsia="Times New Roman" w:cs="Times New Roman"/>
          <w:sz w:val="24"/>
          <w:szCs w:val="28"/>
          <w:lang w:eastAsia="lv-LV"/>
        </w:rPr>
        <w:t>Piezīme</w:t>
      </w:r>
      <w:r w:rsidR="006029F9" w:rsidRPr="006029F9">
        <w:rPr>
          <w:rFonts w:eastAsia="Times New Roman" w:cs="Times New Roman"/>
          <w:sz w:val="24"/>
          <w:szCs w:val="28"/>
          <w:lang w:eastAsia="lv-LV"/>
        </w:rPr>
        <w:t>s</w:t>
      </w:r>
      <w:r w:rsidR="004E2EAD" w:rsidRPr="006029F9">
        <w:rPr>
          <w:rFonts w:eastAsia="Times New Roman" w:cs="Times New Roman"/>
          <w:sz w:val="24"/>
          <w:szCs w:val="28"/>
          <w:lang w:eastAsia="lv-LV"/>
        </w:rPr>
        <w:t>.</w:t>
      </w:r>
    </w:p>
    <w:p w:rsidR="005D478D" w:rsidRPr="006029F9" w:rsidRDefault="005604DB" w:rsidP="006029F9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6029F9">
        <w:rPr>
          <w:rFonts w:eastAsia="Times New Roman" w:cs="Times New Roman"/>
          <w:sz w:val="24"/>
          <w:szCs w:val="24"/>
          <w:lang w:eastAsia="lv-LV"/>
        </w:rPr>
        <w:t>1. 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Dokumenta rekvizītu 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paraksts</w:t>
      </w:r>
      <w:r w:rsidR="000950DB" w:rsidRPr="006029F9">
        <w:rPr>
          <w:rFonts w:eastAsia="Times New Roman" w:cs="Times New Roman"/>
          <w:sz w:val="24"/>
          <w:szCs w:val="24"/>
          <w:lang w:eastAsia="lv-LV"/>
        </w:rPr>
        <w:t>"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</w:t>
      </w:r>
      <w:r w:rsidR="00813039">
        <w:rPr>
          <w:rFonts w:eastAsia="Times New Roman" w:cs="Times New Roman"/>
          <w:sz w:val="24"/>
          <w:szCs w:val="24"/>
          <w:lang w:eastAsia="lv-LV"/>
        </w:rPr>
        <w:t>sagatavo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 xml:space="preserve">ts atbilstoši 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>normatīvaj</w:t>
      </w:r>
      <w:r w:rsidR="00813039">
        <w:rPr>
          <w:rFonts w:eastAsia="Times New Roman" w:cs="Times New Roman"/>
          <w:sz w:val="24"/>
          <w:szCs w:val="24"/>
          <w:lang w:eastAsia="lv-LV"/>
        </w:rPr>
        <w:t>iem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akt</w:t>
      </w:r>
      <w:r w:rsidR="00813039">
        <w:rPr>
          <w:rFonts w:eastAsia="Times New Roman" w:cs="Times New Roman"/>
          <w:sz w:val="24"/>
          <w:szCs w:val="24"/>
          <w:lang w:eastAsia="lv-LV"/>
        </w:rPr>
        <w:t>iem par</w:t>
      </w:r>
      <w:r w:rsidR="00813039" w:rsidRPr="006029F9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23D67" w:rsidRPr="006029F9">
        <w:rPr>
          <w:rFonts w:eastAsia="Times New Roman" w:cs="Times New Roman"/>
          <w:sz w:val="24"/>
          <w:szCs w:val="24"/>
          <w:lang w:eastAsia="lv-LV"/>
        </w:rPr>
        <w:t>elektronisko dokumentu noformēšan</w:t>
      </w:r>
      <w:r w:rsidR="00813039">
        <w:rPr>
          <w:rFonts w:eastAsia="Times New Roman" w:cs="Times New Roman"/>
          <w:sz w:val="24"/>
          <w:szCs w:val="24"/>
          <w:lang w:eastAsia="lv-LV"/>
        </w:rPr>
        <w:t>u</w:t>
      </w:r>
      <w:r w:rsidR="004E2EAD" w:rsidRPr="006029F9">
        <w:rPr>
          <w:rFonts w:eastAsia="Times New Roman" w:cs="Times New Roman"/>
          <w:sz w:val="24"/>
          <w:szCs w:val="24"/>
          <w:lang w:eastAsia="lv-LV"/>
        </w:rPr>
        <w:t>.</w:t>
      </w:r>
    </w:p>
    <w:p w:rsidR="005604DB" w:rsidRPr="006029F9" w:rsidRDefault="005604DB" w:rsidP="006029F9">
      <w:pPr>
        <w:ind w:firstLine="709"/>
        <w:jc w:val="both"/>
        <w:rPr>
          <w:sz w:val="24"/>
        </w:rPr>
      </w:pPr>
      <w:r w:rsidRPr="006029F9">
        <w:rPr>
          <w:sz w:val="24"/>
        </w:rPr>
        <w:t>2. Apliecinājuma attiecīgās ailes paplašināmas, ja nepieciešams atspoguļot vairāk informācijas.</w:t>
      </w:r>
    </w:p>
    <w:p w:rsidR="00ED5720" w:rsidRDefault="00ED5720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</w:p>
    <w:p w:rsidR="006029F9" w:rsidRDefault="006029F9" w:rsidP="006029F9">
      <w:pPr>
        <w:rPr>
          <w:szCs w:val="28"/>
        </w:rPr>
      </w:pPr>
      <w:bookmarkStart w:id="0" w:name="_GoBack"/>
      <w:bookmarkEnd w:id="0"/>
    </w:p>
    <w:sectPr w:rsidR="006029F9" w:rsidSect="000950D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A7" w:rsidRDefault="00F339A7" w:rsidP="00ED5720">
      <w:r>
        <w:separator/>
      </w:r>
    </w:p>
  </w:endnote>
  <w:endnote w:type="continuationSeparator" w:id="0">
    <w:p w:rsidR="00F339A7" w:rsidRDefault="00F339A7" w:rsidP="00E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0DB" w:rsidRPr="008C7023" w:rsidRDefault="000950DB" w:rsidP="000950DB">
    <w:pPr>
      <w:pStyle w:val="Footer"/>
      <w:rPr>
        <w:sz w:val="16"/>
        <w:szCs w:val="16"/>
      </w:rPr>
    </w:pPr>
    <w:r w:rsidRPr="008C7023">
      <w:rPr>
        <w:sz w:val="16"/>
        <w:szCs w:val="16"/>
      </w:rPr>
      <w:t>N2034_4p</w:t>
    </w:r>
    <w:r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A7" w:rsidRDefault="00F339A7" w:rsidP="00ED5720">
      <w:r>
        <w:separator/>
      </w:r>
    </w:p>
  </w:footnote>
  <w:footnote w:type="continuationSeparator" w:id="0">
    <w:p w:rsidR="00F339A7" w:rsidRDefault="00F339A7" w:rsidP="00E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460104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ED5720" w:rsidRPr="00ED5720" w:rsidRDefault="0017537F" w:rsidP="00ED5720">
        <w:pPr>
          <w:pStyle w:val="Header"/>
          <w:jc w:val="center"/>
          <w:rPr>
            <w:sz w:val="22"/>
          </w:rPr>
        </w:pPr>
        <w:r w:rsidRPr="00813039">
          <w:rPr>
            <w:sz w:val="24"/>
            <w:szCs w:val="24"/>
          </w:rPr>
          <w:fldChar w:fldCharType="begin"/>
        </w:r>
        <w:r w:rsidR="00ED5720" w:rsidRPr="00813039">
          <w:rPr>
            <w:sz w:val="24"/>
            <w:szCs w:val="24"/>
          </w:rPr>
          <w:instrText xml:space="preserve"> PAGE   \* MERGEFORMAT </w:instrText>
        </w:r>
        <w:r w:rsidRPr="00813039">
          <w:rPr>
            <w:sz w:val="24"/>
            <w:szCs w:val="24"/>
          </w:rPr>
          <w:fldChar w:fldCharType="separate"/>
        </w:r>
        <w:r w:rsidR="003877FB">
          <w:rPr>
            <w:noProof/>
            <w:sz w:val="24"/>
            <w:szCs w:val="24"/>
          </w:rPr>
          <w:t>3</w:t>
        </w:r>
        <w:r w:rsidRPr="00813039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46E2C"/>
    <w:rsid w:val="00053104"/>
    <w:rsid w:val="0006192F"/>
    <w:rsid w:val="000950DB"/>
    <w:rsid w:val="00096742"/>
    <w:rsid w:val="000E5580"/>
    <w:rsid w:val="000F47E7"/>
    <w:rsid w:val="00144488"/>
    <w:rsid w:val="00146E41"/>
    <w:rsid w:val="0017537F"/>
    <w:rsid w:val="00180776"/>
    <w:rsid w:val="00185FF9"/>
    <w:rsid w:val="001D6085"/>
    <w:rsid w:val="0021350E"/>
    <w:rsid w:val="002333F5"/>
    <w:rsid w:val="0024246C"/>
    <w:rsid w:val="00243869"/>
    <w:rsid w:val="0024625E"/>
    <w:rsid w:val="00286A0F"/>
    <w:rsid w:val="002B00BB"/>
    <w:rsid w:val="00304EF3"/>
    <w:rsid w:val="0033342E"/>
    <w:rsid w:val="00350487"/>
    <w:rsid w:val="003877FB"/>
    <w:rsid w:val="00387D60"/>
    <w:rsid w:val="00403A46"/>
    <w:rsid w:val="00413FD0"/>
    <w:rsid w:val="004308F1"/>
    <w:rsid w:val="00433227"/>
    <w:rsid w:val="0049170E"/>
    <w:rsid w:val="004B2FDB"/>
    <w:rsid w:val="004D7313"/>
    <w:rsid w:val="004E2EAD"/>
    <w:rsid w:val="005604DB"/>
    <w:rsid w:val="0058503D"/>
    <w:rsid w:val="00591308"/>
    <w:rsid w:val="005B0353"/>
    <w:rsid w:val="005D478D"/>
    <w:rsid w:val="006029F9"/>
    <w:rsid w:val="0063712F"/>
    <w:rsid w:val="00681B60"/>
    <w:rsid w:val="006C33F4"/>
    <w:rsid w:val="006E325D"/>
    <w:rsid w:val="006F391C"/>
    <w:rsid w:val="007275DA"/>
    <w:rsid w:val="00780E40"/>
    <w:rsid w:val="007B40B9"/>
    <w:rsid w:val="007C5204"/>
    <w:rsid w:val="007F286C"/>
    <w:rsid w:val="00813039"/>
    <w:rsid w:val="00820BB2"/>
    <w:rsid w:val="00826ABB"/>
    <w:rsid w:val="00830CC4"/>
    <w:rsid w:val="00851203"/>
    <w:rsid w:val="009044F6"/>
    <w:rsid w:val="00927E18"/>
    <w:rsid w:val="00947721"/>
    <w:rsid w:val="009D1D1F"/>
    <w:rsid w:val="00A12EEB"/>
    <w:rsid w:val="00A13584"/>
    <w:rsid w:val="00A27807"/>
    <w:rsid w:val="00A3293D"/>
    <w:rsid w:val="00A45F8B"/>
    <w:rsid w:val="00A46776"/>
    <w:rsid w:val="00A90F9F"/>
    <w:rsid w:val="00AB6CE4"/>
    <w:rsid w:val="00B144C0"/>
    <w:rsid w:val="00B27A67"/>
    <w:rsid w:val="00BC3EC7"/>
    <w:rsid w:val="00C05CFB"/>
    <w:rsid w:val="00C06C9A"/>
    <w:rsid w:val="00C1136C"/>
    <w:rsid w:val="00C23D67"/>
    <w:rsid w:val="00CC62D2"/>
    <w:rsid w:val="00D83C72"/>
    <w:rsid w:val="00D87470"/>
    <w:rsid w:val="00E93924"/>
    <w:rsid w:val="00EA243F"/>
    <w:rsid w:val="00EA7E21"/>
    <w:rsid w:val="00EB2FBD"/>
    <w:rsid w:val="00EC0D54"/>
    <w:rsid w:val="00ED5720"/>
    <w:rsid w:val="00EF4D58"/>
    <w:rsid w:val="00F1700E"/>
    <w:rsid w:val="00F339A7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Normal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478D"/>
    <w:pPr>
      <w:ind w:left="720"/>
      <w:contextualSpacing/>
    </w:pPr>
  </w:style>
  <w:style w:type="table" w:styleId="TableGrid">
    <w:name w:val="Table Grid"/>
    <w:basedOn w:val="TableNormal"/>
    <w:uiPriority w:val="59"/>
    <w:rsid w:val="004E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D57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20"/>
  </w:style>
  <w:style w:type="paragraph" w:styleId="Footer">
    <w:name w:val="footer"/>
    <w:basedOn w:val="Normal"/>
    <w:link w:val="FooterChar"/>
    <w:uiPriority w:val="99"/>
    <w:unhideWhenUsed/>
    <w:rsid w:val="00ED57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20"/>
  </w:style>
  <w:style w:type="paragraph" w:styleId="BalloonText">
    <w:name w:val="Balloon Text"/>
    <w:basedOn w:val="Normal"/>
    <w:link w:val="BalloonTextChar"/>
    <w:uiPriority w:val="99"/>
    <w:semiHidden/>
    <w:unhideWhenUsed/>
    <w:rsid w:val="0081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94E7-0C40-4A7A-A7E8-F5EFBC11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2</Words>
  <Characters>206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3</cp:revision>
  <cp:lastPrinted>2014-09-29T10:03:00Z</cp:lastPrinted>
  <dcterms:created xsi:type="dcterms:W3CDTF">2017-06-26T07:32:00Z</dcterms:created>
  <dcterms:modified xsi:type="dcterms:W3CDTF">2017-06-26T08:01:00Z</dcterms:modified>
</cp:coreProperties>
</file>